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Chemical Engineerin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30-8605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30-8613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jche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che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Chemical Engineering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jche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24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Chemical Engineering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